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44" w:rsidRDefault="008E0F44" w:rsidP="00394FB7">
      <w:pPr>
        <w:tabs>
          <w:tab w:val="left" w:pos="2490"/>
          <w:tab w:val="left" w:pos="42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к математики 1 класс</w:t>
      </w:r>
    </w:p>
    <w:p w:rsidR="008E0F44" w:rsidRDefault="008E0F44" w:rsidP="00394FB7">
      <w:pPr>
        <w:tabs>
          <w:tab w:val="left" w:pos="2490"/>
          <w:tab w:val="left" w:pos="42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ла учитель начальных классов </w:t>
      </w:r>
      <w:proofErr w:type="spellStart"/>
      <w:r>
        <w:rPr>
          <w:b/>
          <w:sz w:val="28"/>
          <w:szCs w:val="28"/>
        </w:rPr>
        <w:t>Смирновской</w:t>
      </w:r>
      <w:proofErr w:type="spellEnd"/>
      <w:r>
        <w:rPr>
          <w:b/>
          <w:sz w:val="28"/>
          <w:szCs w:val="28"/>
        </w:rPr>
        <w:t xml:space="preserve"> СШ №1</w:t>
      </w:r>
    </w:p>
    <w:p w:rsidR="008E0F44" w:rsidRPr="008E0F44" w:rsidRDefault="008E0F44" w:rsidP="00394FB7">
      <w:pPr>
        <w:tabs>
          <w:tab w:val="left" w:pos="2490"/>
          <w:tab w:val="left" w:pos="42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ыш Татьяна Ивановна</w:t>
      </w:r>
    </w:p>
    <w:p w:rsidR="00394FB7" w:rsidRDefault="00394FB7" w:rsidP="00394FB7">
      <w:pPr>
        <w:tabs>
          <w:tab w:val="left" w:pos="2490"/>
          <w:tab w:val="left" w:pos="42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>: Уравнения.</w:t>
      </w:r>
    </w:p>
    <w:p w:rsidR="00394FB7" w:rsidRDefault="00394FB7" w:rsidP="00394FB7">
      <w:pPr>
        <w:tabs>
          <w:tab w:val="left" w:pos="2490"/>
          <w:tab w:val="left" w:pos="42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>: дать понятие об уравнении как особом виде равенства.</w:t>
      </w:r>
    </w:p>
    <w:p w:rsidR="00394FB7" w:rsidRDefault="00394FB7" w:rsidP="00394FB7">
      <w:pPr>
        <w:tabs>
          <w:tab w:val="left" w:pos="2490"/>
          <w:tab w:val="left" w:pos="429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394FB7" w:rsidRDefault="00394FB7" w:rsidP="00394FB7">
      <w:pPr>
        <w:tabs>
          <w:tab w:val="left" w:pos="2490"/>
          <w:tab w:val="left" w:pos="4290"/>
        </w:tabs>
        <w:spacing w:line="360" w:lineRule="auto"/>
        <w:jc w:val="both"/>
        <w:rPr>
          <w:sz w:val="28"/>
          <w:szCs w:val="28"/>
        </w:rPr>
      </w:pPr>
      <w:proofErr w:type="gramStart"/>
      <w:r w:rsidRPr="00394FB7">
        <w:rPr>
          <w:b/>
          <w:i/>
          <w:sz w:val="28"/>
          <w:szCs w:val="28"/>
        </w:rPr>
        <w:t>Образовательная</w:t>
      </w:r>
      <w:proofErr w:type="gramEnd"/>
      <w:r w:rsidRPr="00394FB7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познакомить учащихся с понятием «уравнение», решение уравнения</w:t>
      </w:r>
      <w:r w:rsidR="004B3220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ываясь на знание состава числа.</w:t>
      </w:r>
    </w:p>
    <w:p w:rsidR="00394FB7" w:rsidRDefault="00394FB7" w:rsidP="00394FB7">
      <w:pPr>
        <w:tabs>
          <w:tab w:val="left" w:pos="2490"/>
          <w:tab w:val="left" w:pos="4290"/>
        </w:tabs>
        <w:spacing w:line="360" w:lineRule="auto"/>
        <w:jc w:val="both"/>
        <w:rPr>
          <w:sz w:val="28"/>
          <w:szCs w:val="28"/>
        </w:rPr>
      </w:pPr>
      <w:r w:rsidRPr="00394FB7">
        <w:rPr>
          <w:b/>
          <w:i/>
          <w:sz w:val="28"/>
          <w:szCs w:val="28"/>
        </w:rPr>
        <w:t>Развивающая</w:t>
      </w:r>
      <w:r>
        <w:rPr>
          <w:sz w:val="28"/>
          <w:szCs w:val="28"/>
        </w:rPr>
        <w:t>: развивать логическое мышление, внимание, познавательную активность.</w:t>
      </w:r>
    </w:p>
    <w:p w:rsidR="00394FB7" w:rsidRDefault="00394FB7" w:rsidP="00394FB7">
      <w:pPr>
        <w:tabs>
          <w:tab w:val="left" w:pos="2490"/>
          <w:tab w:val="left" w:pos="4290"/>
        </w:tabs>
        <w:spacing w:line="360" w:lineRule="auto"/>
        <w:jc w:val="both"/>
        <w:rPr>
          <w:b/>
          <w:sz w:val="28"/>
          <w:szCs w:val="28"/>
        </w:rPr>
      </w:pPr>
      <w:r w:rsidRPr="00394FB7">
        <w:rPr>
          <w:b/>
          <w:i/>
          <w:sz w:val="28"/>
          <w:szCs w:val="28"/>
        </w:rPr>
        <w:t>Воспитательная:</w:t>
      </w:r>
      <w:r>
        <w:rPr>
          <w:sz w:val="28"/>
          <w:szCs w:val="28"/>
        </w:rPr>
        <w:t xml:space="preserve"> воспитывать аккуратность, трудолюбие на уроке, взаимопомощь.</w:t>
      </w:r>
    </w:p>
    <w:p w:rsidR="00394FB7" w:rsidRDefault="00394FB7" w:rsidP="00394FB7">
      <w:pPr>
        <w:tabs>
          <w:tab w:val="left" w:pos="2490"/>
          <w:tab w:val="left" w:pos="42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изучение и первичное закрепление новых знаний и способов деятельности.</w:t>
      </w:r>
    </w:p>
    <w:p w:rsidR="0021509E" w:rsidRDefault="00394FB7" w:rsidP="00394F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394FB7">
        <w:rPr>
          <w:sz w:val="28"/>
          <w:szCs w:val="28"/>
        </w:rPr>
        <w:t>интерактивная доска,слайды</w:t>
      </w:r>
      <w:r>
        <w:rPr>
          <w:sz w:val="28"/>
          <w:szCs w:val="28"/>
        </w:rPr>
        <w:t xml:space="preserve"> к  уроку, учебник</w:t>
      </w:r>
    </w:p>
    <w:p w:rsidR="00394FB7" w:rsidRDefault="00394FB7" w:rsidP="00394FB7">
      <w:pPr>
        <w:rPr>
          <w:sz w:val="28"/>
          <w:szCs w:val="28"/>
        </w:rPr>
      </w:pPr>
    </w:p>
    <w:p w:rsidR="00394FB7" w:rsidRDefault="00394FB7" w:rsidP="00394FB7">
      <w:pPr>
        <w:tabs>
          <w:tab w:val="left" w:pos="2490"/>
          <w:tab w:val="left" w:pos="429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ХОД УРОКА</w:t>
      </w:r>
      <w:r>
        <w:rPr>
          <w:sz w:val="28"/>
          <w:szCs w:val="28"/>
        </w:rPr>
        <w:tab/>
      </w:r>
    </w:p>
    <w:tbl>
      <w:tblPr>
        <w:tblW w:w="10498" w:type="dxa"/>
        <w:tblInd w:w="-983" w:type="dxa"/>
        <w:tblLayout w:type="fixed"/>
        <w:tblLook w:val="0000"/>
      </w:tblPr>
      <w:tblGrid>
        <w:gridCol w:w="1936"/>
        <w:gridCol w:w="5812"/>
        <w:gridCol w:w="2750"/>
      </w:tblGrid>
      <w:tr w:rsidR="00394FB7" w:rsidTr="001E166C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ник </w:t>
            </w:r>
            <w:r>
              <w:rPr>
                <w:sz w:val="28"/>
                <w:szCs w:val="28"/>
              </w:rPr>
              <w:t>(ожидаемые действия)</w:t>
            </w:r>
          </w:p>
        </w:tc>
      </w:tr>
      <w:tr w:rsidR="00394FB7" w:rsidTr="001E166C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B7" w:rsidRDefault="00394FB7" w:rsidP="00A765A6">
            <w:pPr>
              <w:tabs>
                <w:tab w:val="left" w:pos="2490"/>
                <w:tab w:val="left" w:pos="42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Организационный момент. 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B7" w:rsidRDefault="00394FB7" w:rsidP="00A765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так, друзья, внимание –</w:t>
            </w:r>
          </w:p>
          <w:p w:rsidR="00394FB7" w:rsidRDefault="00394FB7" w:rsidP="00A765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ь прозвенел звонок.</w:t>
            </w:r>
          </w:p>
          <w:p w:rsidR="00394FB7" w:rsidRDefault="00394FB7" w:rsidP="00A765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итесь поудобнее –</w:t>
            </w:r>
          </w:p>
          <w:p w:rsidR="00394FB7" w:rsidRDefault="00394FB7" w:rsidP="00A765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нем скорей урок!</w:t>
            </w:r>
          </w:p>
          <w:p w:rsidR="00394FB7" w:rsidRDefault="00394FB7" w:rsidP="00A765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подумайте, какие качества нужно включить в работу, чтобы для всех урок стал полезным? </w:t>
            </w:r>
            <w:r w:rsidR="0078748D">
              <w:rPr>
                <w:sz w:val="28"/>
                <w:szCs w:val="28"/>
              </w:rPr>
              <w:t xml:space="preserve"> За работу на уроке вы будете получать смайлики</w:t>
            </w:r>
            <w:proofErr w:type="gramStart"/>
            <w:r w:rsidR="0078748D">
              <w:rPr>
                <w:sz w:val="28"/>
                <w:szCs w:val="28"/>
              </w:rPr>
              <w:t>.(</w:t>
            </w:r>
            <w:proofErr w:type="gramEnd"/>
            <w:r w:rsidR="0078748D">
              <w:rPr>
                <w:sz w:val="28"/>
                <w:szCs w:val="28"/>
              </w:rPr>
              <w:t>показ 3 вида смайликов и объяснение )</w:t>
            </w:r>
          </w:p>
          <w:p w:rsidR="00394FB7" w:rsidRPr="00394FB7" w:rsidRDefault="00394FB7" w:rsidP="00A765A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имание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ошее настроение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ание.</w:t>
            </w:r>
          </w:p>
        </w:tc>
      </w:tr>
      <w:tr w:rsidR="00394FB7" w:rsidTr="001E166C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B7" w:rsidRDefault="00394FB7" w:rsidP="00A765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. Актуализация </w:t>
            </w:r>
            <w:r>
              <w:rPr>
                <w:sz w:val="28"/>
                <w:szCs w:val="28"/>
              </w:rPr>
              <w:lastRenderedPageBreak/>
              <w:t xml:space="preserve">знаний. 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B7" w:rsidRDefault="00394FB7" w:rsidP="00A765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е забывайте, что на уроке математики мы учимся доказывать и рассуждать.</w:t>
            </w:r>
          </w:p>
          <w:p w:rsidR="00394FB7" w:rsidRDefault="00394FB7" w:rsidP="00A765A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редлагаю начать с </w:t>
            </w:r>
            <w:r>
              <w:rPr>
                <w:b/>
                <w:sz w:val="28"/>
                <w:szCs w:val="28"/>
              </w:rPr>
              <w:t>гимнастики для ума.</w:t>
            </w:r>
          </w:p>
          <w:p w:rsidR="00394FB7" w:rsidRDefault="00394FB7" w:rsidP="00A765A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2</w:t>
            </w:r>
          </w:p>
          <w:p w:rsidR="00037E89" w:rsidRDefault="00037E89" w:rsidP="00A765A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- Что находится на доске? </w:t>
            </w:r>
            <w:r>
              <w:rPr>
                <w:i/>
                <w:sz w:val="28"/>
                <w:szCs w:val="28"/>
              </w:rPr>
              <w:t>(На доске карточки с числами: 6, 1, 2, 3, 4, 7, 14)</w:t>
            </w:r>
            <w:r>
              <w:rPr>
                <w:i/>
                <w:sz w:val="28"/>
                <w:szCs w:val="28"/>
              </w:rPr>
              <w:tab/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ите «лишнее» число. Обоснуйте ответ.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ерем это число.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овите из данных чисел самое большое. 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овите число, которое больше 4, но меньше 7. 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овите наименьшее однозначное число. 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 число, которое может получиться, если  3+1.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овите числа, которые меньше 4. </w:t>
            </w:r>
          </w:p>
          <w:p w:rsidR="00394FB7" w:rsidRP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94FB7">
              <w:rPr>
                <w:b/>
                <w:sz w:val="28"/>
                <w:szCs w:val="28"/>
              </w:rPr>
              <w:t>Слайд№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а доске запись: 7,6,1,4,2,3)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пишите в тетрадь этот отрезок натурального ряда чисел. 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им из этих чисел отрезок натурального ряда и запишем его в тетрадь.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 Какие вы внимательные!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4B3220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) </w:t>
            </w:r>
            <w:r>
              <w:rPr>
                <w:sz w:val="28"/>
                <w:szCs w:val="28"/>
              </w:rPr>
              <w:t>– Сегодня  мы отправляемся в  путешествие на паровозике.</w:t>
            </w:r>
          </w:p>
          <w:p w:rsidR="004B322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</w:t>
            </w:r>
          </w:p>
          <w:p w:rsidR="004B322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каждой станции нас будут ждать сказочные герои. Они приготовили для нас задания. Первая наша станция</w:t>
            </w:r>
            <w:r w:rsidR="00394FB7">
              <w:rPr>
                <w:b/>
                <w:sz w:val="28"/>
                <w:szCs w:val="28"/>
              </w:rPr>
              <w:t xml:space="preserve">Сосчитай-ка. </w:t>
            </w:r>
            <w:r w:rsidR="00394FB7">
              <w:rPr>
                <w:sz w:val="28"/>
                <w:szCs w:val="28"/>
              </w:rPr>
              <w:t>Нас встреч</w:t>
            </w:r>
            <w:r>
              <w:rPr>
                <w:sz w:val="28"/>
                <w:szCs w:val="28"/>
              </w:rPr>
              <w:t xml:space="preserve">ает весёлый  </w:t>
            </w:r>
            <w:r w:rsidRPr="00594B40">
              <w:rPr>
                <w:b/>
                <w:sz w:val="28"/>
                <w:szCs w:val="28"/>
              </w:rPr>
              <w:t>Буратино</w:t>
            </w:r>
            <w:r w:rsidR="004B3220">
              <w:rPr>
                <w:b/>
                <w:sz w:val="28"/>
                <w:szCs w:val="28"/>
              </w:rPr>
              <w:t>.</w:t>
            </w:r>
          </w:p>
          <w:p w:rsidR="00394FB7" w:rsidRP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лайд №</w:t>
            </w:r>
          </w:p>
          <w:p w:rsidR="00394FB7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Он</w:t>
            </w:r>
            <w:r w:rsidR="00394FB7">
              <w:rPr>
                <w:sz w:val="28"/>
                <w:szCs w:val="28"/>
              </w:rPr>
              <w:t xml:space="preserve">спрашивает, как называются эти записи? </w:t>
            </w:r>
          </w:p>
          <w:p w:rsidR="00394FB7" w:rsidRDefault="004C6783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7D45">
              <w:rPr>
                <w:sz w:val="28"/>
                <w:szCs w:val="28"/>
              </w:rPr>
              <w:t>+…=9…</w:t>
            </w:r>
            <w:r>
              <w:rPr>
                <w:sz w:val="28"/>
                <w:szCs w:val="28"/>
              </w:rPr>
              <w:t>+2</w:t>
            </w:r>
            <w:r w:rsidR="00A77D45">
              <w:rPr>
                <w:sz w:val="28"/>
                <w:szCs w:val="28"/>
              </w:rPr>
              <w:t xml:space="preserve">=9… - </w:t>
            </w:r>
            <w:r>
              <w:rPr>
                <w:sz w:val="28"/>
                <w:szCs w:val="28"/>
              </w:rPr>
              <w:t>3</w:t>
            </w:r>
            <w:r w:rsidR="00A77D45">
              <w:rPr>
                <w:sz w:val="28"/>
                <w:szCs w:val="28"/>
              </w:rPr>
              <w:t>=4       9- …</w:t>
            </w:r>
            <w:r>
              <w:rPr>
                <w:sz w:val="28"/>
                <w:szCs w:val="28"/>
              </w:rPr>
              <w:t>=5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становите эти равенства</w:t>
            </w:r>
            <w:r w:rsidR="00594B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Чем похожи все равенства?</w:t>
            </w: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</w:t>
            </w:r>
            <w:r w:rsidR="00394FB7">
              <w:rPr>
                <w:sz w:val="28"/>
                <w:szCs w:val="28"/>
              </w:rPr>
              <w:t xml:space="preserve">нам помогло восстановить эти равенства? </w:t>
            </w: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94FB7" w:rsidRPr="00594B40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Постановка проблемы.</w:t>
            </w:r>
            <w:r w:rsidR="00594B40" w:rsidRPr="00594B40">
              <w:rPr>
                <w:b/>
                <w:sz w:val="28"/>
                <w:szCs w:val="28"/>
              </w:rPr>
              <w:t>Слайд №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решила изменить первое равенство:</w:t>
            </w:r>
            <w:r w:rsidR="004C6783">
              <w:rPr>
                <w:b/>
                <w:sz w:val="28"/>
                <w:szCs w:val="28"/>
              </w:rPr>
              <w:t xml:space="preserve">          7</w:t>
            </w:r>
            <w:r w:rsidR="00A77D45">
              <w:rPr>
                <w:b/>
                <w:sz w:val="28"/>
                <w:szCs w:val="28"/>
              </w:rPr>
              <w:t>+Х=9</w:t>
            </w:r>
            <w:r>
              <w:rPr>
                <w:b/>
                <w:sz w:val="28"/>
                <w:szCs w:val="28"/>
              </w:rPr>
              <w:t xml:space="preserve">.      </w:t>
            </w:r>
          </w:p>
          <w:p w:rsidR="00394FB7" w:rsidRDefault="004B322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объединяет эту запись и примеры</w:t>
            </w:r>
            <w:r w:rsidR="00394FB7">
              <w:rPr>
                <w:sz w:val="28"/>
                <w:szCs w:val="28"/>
              </w:rPr>
              <w:t xml:space="preserve"> с окошками? </w:t>
            </w:r>
          </w:p>
          <w:p w:rsidR="00394FB7" w:rsidRDefault="00394FB7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венство, в котором есть неизвестный компонент, называется… </w:t>
            </w:r>
            <w:r>
              <w:rPr>
                <w:b/>
                <w:sz w:val="28"/>
                <w:szCs w:val="28"/>
              </w:rPr>
              <w:t xml:space="preserve">УРАВНЕНИЕ. </w:t>
            </w:r>
            <w:r>
              <w:rPr>
                <w:sz w:val="28"/>
                <w:szCs w:val="28"/>
              </w:rPr>
              <w:t>Вслушайтесь в слово. Какие ассоциации возникли?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037E89" w:rsidRDefault="00037E89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 числа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о 14- «лишнее», для его записи использовали две цифры, это двузначное число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ь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есть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ин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тыре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ва и три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 не отрезок натурального ряда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а должны быть расположены в порядке увеличения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можем записать отрезок, т.к. нет числа 5.</w:t>
            </w: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венства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ры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учающиеся </w:t>
            </w:r>
            <w:r w:rsidR="00594B40"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</w:rPr>
              <w:t>аботают у доски.</w:t>
            </w:r>
            <w:r w:rsidR="00594B40">
              <w:rPr>
                <w:i/>
                <w:sz w:val="28"/>
                <w:szCs w:val="28"/>
              </w:rPr>
              <w:t>и в тетради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ть неизвестное число.</w:t>
            </w: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состава числа.</w:t>
            </w: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ть неизвестное число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-то нужно уравнять.</w:t>
            </w:r>
          </w:p>
          <w:p w:rsidR="00394FB7" w:rsidRDefault="00394FB7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ышу слово «равно».</w:t>
            </w:r>
          </w:p>
        </w:tc>
      </w:tr>
      <w:tr w:rsidR="00594B40" w:rsidTr="001E166C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II. Определение  темы урока, </w:t>
            </w:r>
            <w:r>
              <w:rPr>
                <w:sz w:val="28"/>
                <w:szCs w:val="28"/>
              </w:rPr>
              <w:lastRenderedPageBreak/>
              <w:t>постановка учебных задач.</w:t>
            </w: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формулируйте тему урока.</w:t>
            </w: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ую главную задачу будем решать в ходе урока? Что значит решить уравнение? </w:t>
            </w:r>
          </w:p>
          <w:p w:rsidR="00594B40" w:rsidRDefault="00A77D45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А наш паровозик </w:t>
            </w:r>
            <w:r w:rsidR="00594B40">
              <w:rPr>
                <w:sz w:val="28"/>
                <w:szCs w:val="28"/>
              </w:rPr>
              <w:t xml:space="preserve"> продолжает путешествие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равнения.</w:t>
            </w: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ся решать уравнения.</w:t>
            </w: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шить уравнение – найти неизвестное число.</w:t>
            </w:r>
          </w:p>
        </w:tc>
      </w:tr>
      <w:tr w:rsidR="00594B40" w:rsidTr="001E166C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V. Физкультмину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бы наш</w:t>
            </w:r>
            <w:r w:rsidR="00A77D45">
              <w:rPr>
                <w:sz w:val="28"/>
                <w:szCs w:val="28"/>
              </w:rPr>
              <w:t xml:space="preserve">е путешествие </w:t>
            </w:r>
            <w:r>
              <w:rPr>
                <w:sz w:val="28"/>
                <w:szCs w:val="28"/>
              </w:rPr>
              <w:t xml:space="preserve"> не был</w:t>
            </w:r>
            <w:r w:rsidR="00A77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трудным, сдел</w:t>
            </w:r>
            <w:r w:rsidR="00A77D45">
              <w:rPr>
                <w:sz w:val="28"/>
                <w:szCs w:val="28"/>
              </w:rPr>
              <w:t xml:space="preserve">аем физкультминутку </w:t>
            </w: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раз ногами топнем?</w:t>
            </w: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раз руками хлопнем?</w:t>
            </w: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присядем сколько раз?</w:t>
            </w: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наклонимся сейчас.</w:t>
            </w: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подпрыгнем ровно столько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D45" w:rsidRDefault="00A77D45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i/>
                <w:sz w:val="28"/>
                <w:szCs w:val="28"/>
              </w:rPr>
            </w:pPr>
          </w:p>
          <w:p w:rsidR="00A77D45" w:rsidRDefault="00A77D45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i/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личество действий зависит от ответа. </w:t>
            </w:r>
          </w:p>
        </w:tc>
      </w:tr>
      <w:tr w:rsidR="00594B40" w:rsidTr="001E166C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Изучение нового материал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7D45">
              <w:rPr>
                <w:sz w:val="28"/>
                <w:szCs w:val="28"/>
              </w:rPr>
              <w:t xml:space="preserve"> Следующая наша станция</w:t>
            </w:r>
            <w:r>
              <w:rPr>
                <w:b/>
                <w:sz w:val="28"/>
                <w:szCs w:val="28"/>
              </w:rPr>
              <w:t>Рассуждай-ка.</w:t>
            </w:r>
            <w:r>
              <w:rPr>
                <w:sz w:val="28"/>
                <w:szCs w:val="28"/>
              </w:rPr>
              <w:t xml:space="preserve"> Нас в</w:t>
            </w:r>
            <w:r w:rsidR="00A77D45">
              <w:rPr>
                <w:sz w:val="28"/>
                <w:szCs w:val="28"/>
              </w:rPr>
              <w:t xml:space="preserve">стретил </w:t>
            </w:r>
            <w:r w:rsidR="004C6783">
              <w:rPr>
                <w:b/>
                <w:sz w:val="28"/>
                <w:szCs w:val="28"/>
              </w:rPr>
              <w:t>Незнайка</w:t>
            </w:r>
            <w:r w:rsidR="004B3220">
              <w:rPr>
                <w:b/>
                <w:sz w:val="28"/>
                <w:szCs w:val="28"/>
              </w:rPr>
              <w:t>.</w:t>
            </w:r>
          </w:p>
          <w:p w:rsidR="00594B40" w:rsidRDefault="004B322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№</w:t>
            </w: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к как называется равенство с неизвестным компонентом?</w:t>
            </w:r>
          </w:p>
          <w:p w:rsidR="004B322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известный компонент в уравнениях принято обозначать с помощью латинских букв </w:t>
            </w:r>
            <w:r>
              <w:rPr>
                <w:b/>
                <w:sz w:val="28"/>
                <w:szCs w:val="28"/>
              </w:rPr>
              <w:t xml:space="preserve">х,  у,  </w:t>
            </w:r>
            <w:r>
              <w:rPr>
                <w:b/>
                <w:sz w:val="28"/>
                <w:szCs w:val="28"/>
                <w:lang w:val="en-US"/>
              </w:rPr>
              <w:t>z</w:t>
            </w:r>
            <w:r>
              <w:rPr>
                <w:b/>
                <w:sz w:val="28"/>
                <w:szCs w:val="28"/>
              </w:rPr>
              <w:t>.</w:t>
            </w:r>
          </w:p>
          <w:p w:rsidR="00594B40" w:rsidRDefault="00A77D45" w:rsidP="00A765A6">
            <w:pPr>
              <w:tabs>
                <w:tab w:val="left" w:pos="83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лайд №</w:t>
            </w: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ебята, как вы считаете, какое число спряталось в уравнении  </w:t>
            </w:r>
            <w:r w:rsidR="004C6783">
              <w:rPr>
                <w:b/>
                <w:sz w:val="28"/>
                <w:szCs w:val="28"/>
              </w:rPr>
              <w:t>7</w:t>
            </w:r>
            <w:r w:rsidR="00A77D45">
              <w:rPr>
                <w:b/>
                <w:sz w:val="28"/>
                <w:szCs w:val="28"/>
              </w:rPr>
              <w:t>+Х=9</w:t>
            </w:r>
            <w:r>
              <w:rPr>
                <w:b/>
                <w:sz w:val="28"/>
                <w:szCs w:val="28"/>
              </w:rPr>
              <w:t>?</w:t>
            </w: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пишем это уравнение в тетрадь.</w:t>
            </w:r>
          </w:p>
          <w:p w:rsidR="00594B40" w:rsidRDefault="00594B40" w:rsidP="00A77D45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7D45">
              <w:rPr>
                <w:sz w:val="28"/>
                <w:szCs w:val="28"/>
              </w:rPr>
              <w:t>Подберем значение буквы. Что для этого сделаем?</w:t>
            </w:r>
          </w:p>
          <w:p w:rsidR="00594B40" w:rsidRPr="00A77D45" w:rsidRDefault="00594B40" w:rsidP="00A765A6">
            <w:pPr>
              <w:tabs>
                <w:tab w:val="left" w:pos="28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у же равен Х?</w:t>
            </w:r>
            <w:r w:rsidR="004C6783">
              <w:rPr>
                <w:b/>
                <w:sz w:val="28"/>
                <w:szCs w:val="28"/>
              </w:rPr>
              <w:t>2- корень уравнения</w:t>
            </w:r>
            <w:r w:rsidRPr="00A77D45">
              <w:rPr>
                <w:b/>
                <w:sz w:val="28"/>
                <w:szCs w:val="28"/>
              </w:rPr>
              <w:tab/>
            </w:r>
          </w:p>
          <w:p w:rsidR="00594B40" w:rsidRDefault="004C6783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знайка</w:t>
            </w:r>
            <w:r w:rsidR="00594B40">
              <w:rPr>
                <w:sz w:val="28"/>
                <w:szCs w:val="28"/>
              </w:rPr>
              <w:t xml:space="preserve"> просит превратить наши оставшиеся равенства в уравнения и решить их.</w:t>
            </w: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, ребята!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авнение.</w:t>
            </w:r>
          </w:p>
          <w:p w:rsidR="00594B40" w:rsidRDefault="00594B40" w:rsidP="00A765A6">
            <w:pPr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учающиеся повторяют  за учителем названия латинских букв.</w:t>
            </w:r>
          </w:p>
          <w:p w:rsidR="00594B40" w:rsidRDefault="00594B40" w:rsidP="00A765A6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лективная работа у доски и в тетради.</w:t>
            </w:r>
          </w:p>
          <w:p w:rsidR="00A77D45" w:rsidRDefault="00A77D45" w:rsidP="00A765A6">
            <w:pPr>
              <w:spacing w:line="360" w:lineRule="auto"/>
              <w:rPr>
                <w:sz w:val="28"/>
                <w:szCs w:val="28"/>
              </w:rPr>
            </w:pPr>
          </w:p>
          <w:p w:rsidR="004C6783" w:rsidRDefault="004C6783" w:rsidP="00A765A6">
            <w:pPr>
              <w:spacing w:line="360" w:lineRule="auto"/>
              <w:rPr>
                <w:sz w:val="28"/>
                <w:szCs w:val="28"/>
              </w:rPr>
            </w:pPr>
          </w:p>
          <w:p w:rsidR="004B3220" w:rsidRDefault="004B3220" w:rsidP="00A765A6">
            <w:pPr>
              <w:spacing w:line="360" w:lineRule="auto"/>
              <w:rPr>
                <w:sz w:val="28"/>
                <w:szCs w:val="28"/>
              </w:rPr>
            </w:pPr>
          </w:p>
          <w:p w:rsidR="004B3220" w:rsidRDefault="004B3220" w:rsidP="00A765A6">
            <w:pPr>
              <w:spacing w:line="360" w:lineRule="auto"/>
              <w:rPr>
                <w:sz w:val="28"/>
                <w:szCs w:val="28"/>
              </w:rPr>
            </w:pPr>
          </w:p>
          <w:p w:rsidR="004C6783" w:rsidRDefault="004C6783" w:rsidP="00A765A6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Х+2=9, </w:t>
            </w:r>
          </w:p>
          <w:p w:rsidR="004C6783" w:rsidRDefault="004C6783" w:rsidP="00A765A6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-3=4,</w:t>
            </w:r>
          </w:p>
          <w:p w:rsidR="004C6783" w:rsidRDefault="004C6783" w:rsidP="00A765A6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 -Х=4</w:t>
            </w:r>
          </w:p>
          <w:p w:rsidR="00594B40" w:rsidRDefault="00594B40" w:rsidP="00A765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94B40" w:rsidTr="001E166C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83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VI.Физкульт</w:t>
            </w:r>
            <w:proofErr w:type="spellEnd"/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4C6783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чек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94B40" w:rsidTr="001E166C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 Применение новых знаний и способов деятельности.</w:t>
            </w: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4C6783" w:rsidP="00A765A6">
            <w:pPr>
              <w:tabs>
                <w:tab w:val="left" w:pos="747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- Наш паровозик продолжает путь. Мы на станции</w:t>
            </w:r>
            <w:r w:rsidR="00594B40">
              <w:rPr>
                <w:b/>
                <w:sz w:val="28"/>
                <w:szCs w:val="28"/>
              </w:rPr>
              <w:t xml:space="preserve">Угадай-ка. </w:t>
            </w:r>
            <w:r>
              <w:rPr>
                <w:sz w:val="28"/>
                <w:szCs w:val="28"/>
              </w:rPr>
              <w:t>Житель этой станции</w:t>
            </w:r>
            <w:r w:rsidR="0078748D">
              <w:rPr>
                <w:b/>
                <w:sz w:val="28"/>
                <w:szCs w:val="28"/>
              </w:rPr>
              <w:t xml:space="preserve"> Вин</w:t>
            </w:r>
            <w:proofErr w:type="gramStart"/>
            <w:r w:rsidR="0078748D">
              <w:rPr>
                <w:b/>
                <w:sz w:val="28"/>
                <w:szCs w:val="28"/>
              </w:rPr>
              <w:t>и-</w:t>
            </w:r>
            <w:proofErr w:type="gramEnd"/>
            <w:r w:rsidR="0078748D">
              <w:rPr>
                <w:b/>
                <w:sz w:val="28"/>
                <w:szCs w:val="28"/>
              </w:rPr>
              <w:t xml:space="preserve"> Пух </w:t>
            </w:r>
            <w:r w:rsidR="00594B40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лагает нам выполнить задание №3</w:t>
            </w:r>
            <w:r w:rsidR="002A762E">
              <w:rPr>
                <w:sz w:val="28"/>
                <w:szCs w:val="28"/>
              </w:rPr>
              <w:t>, стр.185</w:t>
            </w:r>
            <w:r w:rsidR="00594B40">
              <w:rPr>
                <w:sz w:val="28"/>
                <w:szCs w:val="28"/>
              </w:rPr>
              <w:t xml:space="preserve"> в учебнике.</w:t>
            </w:r>
          </w:p>
          <w:p w:rsidR="00383B21" w:rsidRPr="00383B21" w:rsidRDefault="00383B21" w:rsidP="00A765A6">
            <w:pPr>
              <w:tabs>
                <w:tab w:val="left" w:pos="747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83B21">
              <w:rPr>
                <w:b/>
                <w:sz w:val="28"/>
                <w:szCs w:val="28"/>
              </w:rPr>
              <w:t xml:space="preserve">Слайд№ </w:t>
            </w:r>
          </w:p>
          <w:p w:rsidR="00594B40" w:rsidRDefault="00594B40" w:rsidP="002A762E">
            <w:pPr>
              <w:tabs>
                <w:tab w:val="left" w:pos="747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нужно сделать в данном задании? </w:t>
            </w: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имопроверка.</w:t>
            </w:r>
          </w:p>
          <w:p w:rsidR="00383B21" w:rsidRDefault="00594B40" w:rsidP="002A762E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762E">
              <w:rPr>
                <w:sz w:val="28"/>
                <w:szCs w:val="28"/>
              </w:rPr>
              <w:t xml:space="preserve"> Чтобы наше путешествие  </w:t>
            </w:r>
            <w:r>
              <w:rPr>
                <w:sz w:val="28"/>
                <w:szCs w:val="28"/>
              </w:rPr>
              <w:t xml:space="preserve"> б</w:t>
            </w:r>
            <w:r w:rsidR="002A762E">
              <w:rPr>
                <w:sz w:val="28"/>
                <w:szCs w:val="28"/>
              </w:rPr>
              <w:t>лагополучно закончилось</w:t>
            </w:r>
            <w:r>
              <w:rPr>
                <w:sz w:val="28"/>
                <w:szCs w:val="28"/>
              </w:rPr>
              <w:t xml:space="preserve">, </w:t>
            </w:r>
            <w:r w:rsidR="002A762E">
              <w:rPr>
                <w:sz w:val="28"/>
                <w:szCs w:val="28"/>
              </w:rPr>
              <w:t xml:space="preserve">решим задачу. </w:t>
            </w:r>
          </w:p>
          <w:p w:rsidR="00594B40" w:rsidRDefault="002A762E" w:rsidP="002A762E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762E">
              <w:rPr>
                <w:b/>
                <w:sz w:val="28"/>
                <w:szCs w:val="28"/>
              </w:rPr>
              <w:t>Слайд №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594B40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</w:p>
          <w:p w:rsidR="00594B40" w:rsidRDefault="002A762E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ить </w:t>
            </w:r>
            <w:r w:rsidR="00594B40">
              <w:rPr>
                <w:sz w:val="28"/>
                <w:szCs w:val="28"/>
              </w:rPr>
              <w:t>уравнения.</w:t>
            </w:r>
          </w:p>
          <w:p w:rsidR="00594B40" w:rsidRDefault="0078748D" w:rsidP="00A765A6">
            <w:pPr>
              <w:tabs>
                <w:tab w:val="left" w:pos="2490"/>
                <w:tab w:val="left" w:pos="3360"/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Комментированное </w:t>
            </w:r>
            <w:r w:rsidR="00594B40">
              <w:rPr>
                <w:i/>
                <w:sz w:val="28"/>
                <w:szCs w:val="28"/>
              </w:rPr>
              <w:t>решение уравнений.</w:t>
            </w:r>
          </w:p>
        </w:tc>
      </w:tr>
      <w:tr w:rsidR="00594B40" w:rsidTr="001E166C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 Итог урок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е мысль: «На уроке…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0" w:rsidRDefault="0078748D" w:rsidP="00A765A6">
            <w:pPr>
              <w:tabs>
                <w:tab w:val="left" w:pos="2490"/>
                <w:tab w:val="left" w:pos="3360"/>
                <w:tab w:val="left" w:pos="429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я учащихся.</w:t>
            </w:r>
          </w:p>
        </w:tc>
      </w:tr>
      <w:tr w:rsidR="00594B40" w:rsidTr="001E166C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 Рефлексия.</w:t>
            </w:r>
          </w:p>
          <w:p w:rsidR="00594B40" w:rsidRDefault="00594B40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0" w:rsidRDefault="0078748D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посмотрите  на парту. Перед вами смайлик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оторые вы заработали на уроке.</w:t>
            </w:r>
          </w:p>
          <w:p w:rsidR="0078748D" w:rsidRDefault="0078748D" w:rsidP="00A765A6">
            <w:pPr>
              <w:tabs>
                <w:tab w:val="left" w:pos="832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вы можете сами оценить себя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0" w:rsidRDefault="0078748D" w:rsidP="00A765A6">
            <w:pPr>
              <w:tabs>
                <w:tab w:val="left" w:pos="2490"/>
                <w:tab w:val="left" w:pos="3360"/>
                <w:tab w:val="left" w:pos="429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я учащихся.</w:t>
            </w:r>
          </w:p>
        </w:tc>
      </w:tr>
    </w:tbl>
    <w:p w:rsidR="00594B40" w:rsidRDefault="00594B40" w:rsidP="00594B40">
      <w:pPr>
        <w:tabs>
          <w:tab w:val="left" w:pos="1260"/>
          <w:tab w:val="left" w:pos="2490"/>
          <w:tab w:val="left" w:pos="3360"/>
          <w:tab w:val="left" w:pos="4275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594B40" w:rsidRDefault="00594B40" w:rsidP="00594B40">
      <w:pPr>
        <w:tabs>
          <w:tab w:val="left" w:pos="2490"/>
          <w:tab w:val="left" w:pos="3360"/>
          <w:tab w:val="left" w:pos="4290"/>
        </w:tabs>
        <w:spacing w:line="360" w:lineRule="auto"/>
        <w:rPr>
          <w:sz w:val="28"/>
          <w:szCs w:val="28"/>
        </w:rPr>
      </w:pPr>
    </w:p>
    <w:p w:rsidR="00383B21" w:rsidRDefault="00383B21" w:rsidP="00594B40">
      <w:pPr>
        <w:tabs>
          <w:tab w:val="left" w:pos="2490"/>
          <w:tab w:val="left" w:pos="3360"/>
          <w:tab w:val="left" w:pos="4290"/>
        </w:tabs>
        <w:spacing w:line="360" w:lineRule="auto"/>
        <w:rPr>
          <w:sz w:val="28"/>
          <w:szCs w:val="28"/>
        </w:rPr>
      </w:pPr>
    </w:p>
    <w:p w:rsidR="00383B21" w:rsidRDefault="00383B21" w:rsidP="00594B40">
      <w:pPr>
        <w:tabs>
          <w:tab w:val="left" w:pos="2490"/>
          <w:tab w:val="left" w:pos="3360"/>
          <w:tab w:val="left" w:pos="4290"/>
        </w:tabs>
        <w:spacing w:line="360" w:lineRule="auto"/>
        <w:rPr>
          <w:sz w:val="28"/>
          <w:szCs w:val="28"/>
        </w:rPr>
      </w:pPr>
    </w:p>
    <w:p w:rsidR="00383B21" w:rsidRDefault="00383B21" w:rsidP="00594B40">
      <w:pPr>
        <w:tabs>
          <w:tab w:val="left" w:pos="2490"/>
          <w:tab w:val="left" w:pos="3360"/>
          <w:tab w:val="left" w:pos="4290"/>
        </w:tabs>
        <w:spacing w:line="360" w:lineRule="auto"/>
        <w:rPr>
          <w:sz w:val="28"/>
          <w:szCs w:val="28"/>
        </w:rPr>
      </w:pPr>
    </w:p>
    <w:p w:rsidR="00383B21" w:rsidRDefault="00383B21" w:rsidP="00594B40">
      <w:pPr>
        <w:tabs>
          <w:tab w:val="left" w:pos="2490"/>
          <w:tab w:val="left" w:pos="3360"/>
          <w:tab w:val="left" w:pos="4290"/>
        </w:tabs>
        <w:spacing w:line="360" w:lineRule="auto"/>
        <w:rPr>
          <w:sz w:val="28"/>
          <w:szCs w:val="28"/>
        </w:rPr>
      </w:pPr>
    </w:p>
    <w:p w:rsidR="00383B21" w:rsidRDefault="00383B21" w:rsidP="00594B40">
      <w:pPr>
        <w:tabs>
          <w:tab w:val="left" w:pos="2490"/>
          <w:tab w:val="left" w:pos="3360"/>
          <w:tab w:val="left" w:pos="4290"/>
        </w:tabs>
        <w:spacing w:line="360" w:lineRule="auto"/>
        <w:rPr>
          <w:sz w:val="28"/>
          <w:szCs w:val="28"/>
        </w:rPr>
      </w:pPr>
    </w:p>
    <w:p w:rsidR="00383B21" w:rsidRDefault="00383B21" w:rsidP="00594B40">
      <w:pPr>
        <w:tabs>
          <w:tab w:val="left" w:pos="2490"/>
          <w:tab w:val="left" w:pos="3360"/>
          <w:tab w:val="left" w:pos="4290"/>
        </w:tabs>
        <w:spacing w:line="360" w:lineRule="auto"/>
        <w:rPr>
          <w:sz w:val="28"/>
          <w:szCs w:val="28"/>
        </w:rPr>
      </w:pPr>
    </w:p>
    <w:p w:rsidR="00383B21" w:rsidRDefault="00383B21" w:rsidP="00594B40">
      <w:pPr>
        <w:tabs>
          <w:tab w:val="left" w:pos="2490"/>
          <w:tab w:val="left" w:pos="3360"/>
          <w:tab w:val="left" w:pos="4290"/>
        </w:tabs>
        <w:spacing w:line="360" w:lineRule="auto"/>
        <w:rPr>
          <w:sz w:val="28"/>
          <w:szCs w:val="28"/>
        </w:rPr>
      </w:pPr>
    </w:p>
    <w:p w:rsidR="00383B21" w:rsidRDefault="00383B21" w:rsidP="00594B40">
      <w:pPr>
        <w:tabs>
          <w:tab w:val="left" w:pos="2490"/>
          <w:tab w:val="left" w:pos="3360"/>
          <w:tab w:val="left" w:pos="4290"/>
        </w:tabs>
        <w:spacing w:line="360" w:lineRule="auto"/>
        <w:rPr>
          <w:sz w:val="28"/>
          <w:szCs w:val="28"/>
        </w:rPr>
      </w:pPr>
    </w:p>
    <w:p w:rsidR="00383B21" w:rsidRDefault="00383B21" w:rsidP="00594B40">
      <w:pPr>
        <w:tabs>
          <w:tab w:val="left" w:pos="2490"/>
          <w:tab w:val="left" w:pos="3360"/>
          <w:tab w:val="left" w:pos="4290"/>
        </w:tabs>
        <w:spacing w:line="360" w:lineRule="auto"/>
        <w:rPr>
          <w:sz w:val="28"/>
          <w:szCs w:val="28"/>
        </w:rPr>
      </w:pPr>
    </w:p>
    <w:p w:rsidR="00383B21" w:rsidRDefault="00383B21" w:rsidP="00594B40">
      <w:pPr>
        <w:tabs>
          <w:tab w:val="left" w:pos="2490"/>
          <w:tab w:val="left" w:pos="3360"/>
          <w:tab w:val="left" w:pos="4290"/>
        </w:tabs>
        <w:spacing w:line="360" w:lineRule="auto"/>
        <w:rPr>
          <w:sz w:val="28"/>
          <w:szCs w:val="28"/>
        </w:rPr>
      </w:pPr>
    </w:p>
    <w:p w:rsidR="001E166C" w:rsidRDefault="001E166C" w:rsidP="00383B21">
      <w:pPr>
        <w:tabs>
          <w:tab w:val="left" w:pos="2490"/>
          <w:tab w:val="left" w:pos="3360"/>
          <w:tab w:val="left" w:pos="4290"/>
        </w:tabs>
        <w:spacing w:line="360" w:lineRule="auto"/>
        <w:jc w:val="center"/>
        <w:rPr>
          <w:sz w:val="28"/>
          <w:szCs w:val="28"/>
        </w:rPr>
      </w:pPr>
    </w:p>
    <w:sectPr w:rsidR="001E166C" w:rsidSect="001758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6F6"/>
    <w:rsid w:val="000249F1"/>
    <w:rsid w:val="00037E89"/>
    <w:rsid w:val="001758B7"/>
    <w:rsid w:val="001E166C"/>
    <w:rsid w:val="002A762E"/>
    <w:rsid w:val="003046F6"/>
    <w:rsid w:val="00383B21"/>
    <w:rsid w:val="00394FB7"/>
    <w:rsid w:val="004B3220"/>
    <w:rsid w:val="004C6783"/>
    <w:rsid w:val="00594B40"/>
    <w:rsid w:val="0078748D"/>
    <w:rsid w:val="007A72F1"/>
    <w:rsid w:val="008E0F44"/>
    <w:rsid w:val="00A77D45"/>
    <w:rsid w:val="00F17F21"/>
    <w:rsid w:val="00FE4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F1E7-DF67-4FE5-8AF5-D34B966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Админ</cp:lastModifiedBy>
  <cp:revision>8</cp:revision>
  <cp:lastPrinted>2014-01-20T08:41:00Z</cp:lastPrinted>
  <dcterms:created xsi:type="dcterms:W3CDTF">2014-01-20T06:23:00Z</dcterms:created>
  <dcterms:modified xsi:type="dcterms:W3CDTF">2015-03-31T19:31:00Z</dcterms:modified>
</cp:coreProperties>
</file>